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4册  越南  1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4册  越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94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海疆剪报资料选编  第1辑  东南亚专辑  第4册  越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